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6" w:rsidRDefault="009E3EF6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0C" w:rsidRPr="008D0736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 w:rsidRPr="008D0736">
        <w:rPr>
          <w:rFonts w:ascii="Times New Roman" w:hAnsi="Times New Roman" w:cs="Times New Roman"/>
          <w:b/>
          <w:sz w:val="24"/>
          <w:szCs w:val="24"/>
        </w:rPr>
        <w:t>Й</w:t>
      </w:r>
    </w:p>
    <w:p w:rsidR="00876DEF" w:rsidRPr="008D0736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очной формы </w:t>
      </w:r>
      <w:proofErr w:type="gramStart"/>
      <w:r w:rsidRPr="008D0736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FE383A">
        <w:rPr>
          <w:rFonts w:ascii="Times New Roman" w:hAnsi="Times New Roman" w:cs="Times New Roman"/>
          <w:b/>
          <w:sz w:val="24"/>
          <w:szCs w:val="24"/>
        </w:rPr>
        <w:t xml:space="preserve">филологического факультета </w:t>
      </w:r>
      <w:r w:rsidRPr="008D0736">
        <w:rPr>
          <w:rFonts w:ascii="Times New Roman" w:hAnsi="Times New Roman" w:cs="Times New Roman"/>
          <w:b/>
          <w:sz w:val="24"/>
          <w:szCs w:val="24"/>
        </w:rPr>
        <w:t>по программам</w:t>
      </w:r>
      <w:proofErr w:type="gramEnd"/>
      <w:r w:rsidRPr="008D0736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</w:t>
      </w:r>
      <w:r w:rsidR="00876DEF" w:rsidRPr="008D0736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Pr="008D0736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831037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 w:rsidRPr="008D0736"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Pr="008D0736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D07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0736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FE383A">
        <w:rPr>
          <w:rFonts w:ascii="Times New Roman" w:hAnsi="Times New Roman" w:cs="Times New Roman"/>
          <w:b/>
          <w:sz w:val="24"/>
          <w:szCs w:val="24"/>
        </w:rPr>
        <w:t>3</w:t>
      </w:r>
      <w:r w:rsidRPr="008D0736">
        <w:rPr>
          <w:rFonts w:ascii="Times New Roman" w:hAnsi="Times New Roman" w:cs="Times New Roman"/>
          <w:b/>
          <w:sz w:val="24"/>
          <w:szCs w:val="24"/>
        </w:rPr>
        <w:t>/202</w:t>
      </w:r>
      <w:r w:rsidR="00FE383A">
        <w:rPr>
          <w:rFonts w:ascii="Times New Roman" w:hAnsi="Times New Roman" w:cs="Times New Roman"/>
          <w:b/>
          <w:sz w:val="24"/>
          <w:szCs w:val="24"/>
        </w:rPr>
        <w:t>4</w:t>
      </w:r>
      <w:r w:rsidRPr="008D073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56B70" w:rsidRPr="008D0736" w:rsidRDefault="00256B70" w:rsidP="000E719D">
      <w:pPr>
        <w:spacing w:after="0" w:line="240" w:lineRule="auto"/>
        <w:ind w:left="5670"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5953"/>
        <w:gridCol w:w="5954"/>
      </w:tblGrid>
      <w:tr w:rsidR="00FE383A" w:rsidRPr="008D0736" w:rsidTr="00FE383A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83A" w:rsidRPr="008D0736" w:rsidRDefault="00FE383A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E383A" w:rsidRPr="008D0736" w:rsidRDefault="00FE383A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83A" w:rsidRPr="008D0736" w:rsidRDefault="00FE383A" w:rsidP="00607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аучная специальность 5.9.1. </w:t>
            </w:r>
            <w:r w:rsidRPr="008D073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усская литература и л</w:t>
            </w: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итературы народов Российской Федерац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607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аучная специальность 5.9.1. </w:t>
            </w:r>
            <w:r w:rsidRPr="008D073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усская литература и л</w:t>
            </w: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итературы народов Российской Федерации</w:t>
            </w:r>
          </w:p>
        </w:tc>
      </w:tr>
      <w:tr w:rsidR="00FE383A" w:rsidRPr="008D0736" w:rsidTr="00FE383A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</w:t>
            </w: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курс</w:t>
            </w:r>
          </w:p>
        </w:tc>
      </w:tr>
      <w:tr w:rsidR="00E06E63" w:rsidRPr="008D0736" w:rsidTr="00FE383A">
        <w:trPr>
          <w:trHeight w:val="50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63" w:rsidRPr="008D0736" w:rsidRDefault="00E06E63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88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A80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63" w:rsidRPr="008D0736" w:rsidTr="00FE383A">
        <w:trPr>
          <w:trHeight w:val="2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88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63" w:rsidRPr="008D0736" w:rsidTr="00FE383A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9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63" w:rsidRPr="008D0736" w:rsidTr="00FE383A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06E63" w:rsidRPr="008D0736" w:rsidRDefault="00E06E6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31037" w:rsidRDefault="00E06E63" w:rsidP="008310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и философия науки (ЛК) </w:t>
            </w:r>
          </w:p>
          <w:p w:rsidR="00E06E63" w:rsidRPr="00831037" w:rsidRDefault="00E06E63" w:rsidP="00831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</w:p>
          <w:p w:rsidR="00E06E63" w:rsidRDefault="00E06E63" w:rsidP="00831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кунова С.И., профессор, </w:t>
            </w:r>
          </w:p>
          <w:p w:rsidR="00E06E63" w:rsidRDefault="00E06E63" w:rsidP="00831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ейналов Г. Г., профессор, </w:t>
            </w:r>
          </w:p>
          <w:p w:rsidR="00E06E63" w:rsidRPr="008D0736" w:rsidRDefault="00E06E63" w:rsidP="00E06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Мартынова Е.А., профессор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63" w:rsidRPr="008D0736" w:rsidRDefault="00E06E63" w:rsidP="00971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63" w:rsidRPr="008D0736" w:rsidTr="002636ED">
        <w:trPr>
          <w:trHeight w:val="9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134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E06E63" w:rsidRPr="00D47784" w:rsidRDefault="00E06E63" w:rsidP="00D477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ера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литературы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народов Российской Федерации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E63" w:rsidRPr="00D47784" w:rsidRDefault="00E06E63" w:rsidP="00D477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E06E63" w:rsidRPr="008D0736" w:rsidRDefault="00E06E63" w:rsidP="00E0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</w:tc>
      </w:tr>
      <w:tr w:rsidR="00E06E63" w:rsidRPr="008D0736" w:rsidTr="002636ED">
        <w:trPr>
          <w:trHeight w:val="9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315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315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134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E06E63" w:rsidRDefault="00E06E63" w:rsidP="00D477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6E63" w:rsidRPr="008D0736" w:rsidTr="00E06E63">
        <w:trPr>
          <w:trHeight w:val="70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63" w:rsidRPr="008D0736" w:rsidRDefault="00E06E63" w:rsidP="00CC2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B40E07" w:rsidRDefault="00E06E63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E06E63" w:rsidRPr="00B40E07" w:rsidRDefault="00E06E63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</w:p>
          <w:p w:rsidR="00E06E63" w:rsidRPr="008D0736" w:rsidRDefault="00E06E63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ED" w:rsidRPr="008D0736" w:rsidTr="002636ED">
        <w:trPr>
          <w:trHeight w:val="7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9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636ED" w:rsidRPr="00D47784" w:rsidRDefault="002636ED" w:rsidP="00A3230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ера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литературы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народов Российской Федерации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2636ED" w:rsidRDefault="002636ED" w:rsidP="00A3230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  <w:p w:rsidR="00E06E63" w:rsidRPr="008D0736" w:rsidRDefault="00E06E63" w:rsidP="00A32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ED" w:rsidRPr="008D0736" w:rsidTr="002636ED">
        <w:trPr>
          <w:trHeight w:val="7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6ED" w:rsidRPr="008D0736" w:rsidRDefault="002636ED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A32300" w:rsidRDefault="002636ED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 философия науки (</w:t>
            </w:r>
            <w:proofErr w:type="gramStart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2636ED" w:rsidRPr="00A32300" w:rsidRDefault="002636ED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</w:p>
          <w:p w:rsidR="00E06E63" w:rsidRDefault="002636ED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Зейналов Г. Г., профессор,</w:t>
            </w:r>
          </w:p>
          <w:p w:rsidR="00E06E63" w:rsidRDefault="002636ED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искунова С.И., профессор, </w:t>
            </w:r>
          </w:p>
          <w:p w:rsidR="002636ED" w:rsidRPr="008D0736" w:rsidRDefault="002636ED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Мартынова Е.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A80B23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63" w:rsidRPr="008D0736" w:rsidTr="00E06E63">
        <w:trPr>
          <w:trHeight w:val="6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63" w:rsidRPr="008D0736" w:rsidRDefault="00E06E63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E06E63" w:rsidRPr="00A32300" w:rsidRDefault="00E06E63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Научно - исследовательский семинар (</w:t>
            </w:r>
            <w:proofErr w:type="gramStart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06E63" w:rsidRPr="00A32300" w:rsidRDefault="00E06E63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E06E63" w:rsidRDefault="00E06E63" w:rsidP="00E06E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  <w:p w:rsidR="00E06E63" w:rsidRPr="008D0736" w:rsidRDefault="00E06E63" w:rsidP="00E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ED" w:rsidRPr="008D0736" w:rsidTr="002636ED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6ED" w:rsidRPr="008D0736" w:rsidRDefault="002636ED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9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60760D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В Литература народов Поволжья и </w:t>
            </w:r>
            <w:proofErr w:type="spellStart"/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Приуралья</w:t>
            </w:r>
            <w:proofErr w:type="spellEnd"/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К) </w:t>
            </w:r>
          </w:p>
          <w:p w:rsidR="00FE383A" w:rsidRPr="0060760D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FE383A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  <w:p w:rsidR="00E06E63" w:rsidRPr="008D0736" w:rsidRDefault="00E06E63" w:rsidP="00607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5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971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ED" w:rsidRPr="008D0736" w:rsidTr="002636ED">
        <w:trPr>
          <w:trHeight w:val="3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6ED" w:rsidRPr="008D0736" w:rsidRDefault="002636ED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B5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636ED" w:rsidRPr="008D0736" w:rsidRDefault="002636ED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60760D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В Литература народов Поволжья и </w:t>
            </w:r>
            <w:proofErr w:type="spellStart"/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Приуралья</w:t>
            </w:r>
            <w:proofErr w:type="spellEnd"/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К)</w:t>
            </w:r>
          </w:p>
          <w:p w:rsidR="00FE383A" w:rsidRPr="0060760D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FE383A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6076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  <w:p w:rsidR="00FE383A" w:rsidRPr="008D0736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60" w:rsidRPr="00007D05" w:rsidRDefault="004C3460" w:rsidP="0099321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7D05"/>
    <w:rsid w:val="000117AA"/>
    <w:rsid w:val="00016654"/>
    <w:rsid w:val="0007546B"/>
    <w:rsid w:val="000966AA"/>
    <w:rsid w:val="000E4C03"/>
    <w:rsid w:val="000E719D"/>
    <w:rsid w:val="000F1F90"/>
    <w:rsid w:val="00112613"/>
    <w:rsid w:val="00116154"/>
    <w:rsid w:val="0012209D"/>
    <w:rsid w:val="0013381C"/>
    <w:rsid w:val="00134A78"/>
    <w:rsid w:val="00136022"/>
    <w:rsid w:val="0014732D"/>
    <w:rsid w:val="00152C87"/>
    <w:rsid w:val="0015686A"/>
    <w:rsid w:val="00175E47"/>
    <w:rsid w:val="001779E3"/>
    <w:rsid w:val="00184521"/>
    <w:rsid w:val="00196293"/>
    <w:rsid w:val="001A721F"/>
    <w:rsid w:val="001B4DDC"/>
    <w:rsid w:val="001C0EAA"/>
    <w:rsid w:val="001E2D91"/>
    <w:rsid w:val="0025071D"/>
    <w:rsid w:val="00256B70"/>
    <w:rsid w:val="002636ED"/>
    <w:rsid w:val="002874E8"/>
    <w:rsid w:val="002908DE"/>
    <w:rsid w:val="0029724D"/>
    <w:rsid w:val="002D7B3C"/>
    <w:rsid w:val="002E5F35"/>
    <w:rsid w:val="00311100"/>
    <w:rsid w:val="003241D6"/>
    <w:rsid w:val="00350418"/>
    <w:rsid w:val="003546F6"/>
    <w:rsid w:val="00391104"/>
    <w:rsid w:val="00391601"/>
    <w:rsid w:val="003A7A3F"/>
    <w:rsid w:val="003C67DA"/>
    <w:rsid w:val="003E0BB7"/>
    <w:rsid w:val="003F51E7"/>
    <w:rsid w:val="003F6208"/>
    <w:rsid w:val="00406583"/>
    <w:rsid w:val="00414483"/>
    <w:rsid w:val="004216A6"/>
    <w:rsid w:val="0043539D"/>
    <w:rsid w:val="00435897"/>
    <w:rsid w:val="00436F40"/>
    <w:rsid w:val="00445703"/>
    <w:rsid w:val="00456BA5"/>
    <w:rsid w:val="004C3460"/>
    <w:rsid w:val="00511341"/>
    <w:rsid w:val="00514597"/>
    <w:rsid w:val="005249BE"/>
    <w:rsid w:val="005364AA"/>
    <w:rsid w:val="005419D8"/>
    <w:rsid w:val="00543816"/>
    <w:rsid w:val="005439DA"/>
    <w:rsid w:val="00571F67"/>
    <w:rsid w:val="00590FD2"/>
    <w:rsid w:val="005A74FD"/>
    <w:rsid w:val="005B1793"/>
    <w:rsid w:val="005B700B"/>
    <w:rsid w:val="005D0467"/>
    <w:rsid w:val="005D4F1A"/>
    <w:rsid w:val="00600F4B"/>
    <w:rsid w:val="0060633B"/>
    <w:rsid w:val="0060760D"/>
    <w:rsid w:val="00613ADD"/>
    <w:rsid w:val="006219D0"/>
    <w:rsid w:val="0063758C"/>
    <w:rsid w:val="0064090A"/>
    <w:rsid w:val="0065317D"/>
    <w:rsid w:val="00661402"/>
    <w:rsid w:val="006A4919"/>
    <w:rsid w:val="006B4585"/>
    <w:rsid w:val="006C7D75"/>
    <w:rsid w:val="00705B68"/>
    <w:rsid w:val="007228EB"/>
    <w:rsid w:val="007273AA"/>
    <w:rsid w:val="00731D7E"/>
    <w:rsid w:val="00750212"/>
    <w:rsid w:val="00752C1D"/>
    <w:rsid w:val="00801432"/>
    <w:rsid w:val="00803A45"/>
    <w:rsid w:val="00807496"/>
    <w:rsid w:val="008104E0"/>
    <w:rsid w:val="00831037"/>
    <w:rsid w:val="00844FF3"/>
    <w:rsid w:val="00867AC4"/>
    <w:rsid w:val="00876DEF"/>
    <w:rsid w:val="00885F98"/>
    <w:rsid w:val="008C1596"/>
    <w:rsid w:val="008C475D"/>
    <w:rsid w:val="008D0736"/>
    <w:rsid w:val="009325B0"/>
    <w:rsid w:val="009426A3"/>
    <w:rsid w:val="00957C88"/>
    <w:rsid w:val="00961496"/>
    <w:rsid w:val="00961E10"/>
    <w:rsid w:val="00964C1E"/>
    <w:rsid w:val="00971131"/>
    <w:rsid w:val="00975B82"/>
    <w:rsid w:val="00993214"/>
    <w:rsid w:val="009D09B3"/>
    <w:rsid w:val="009E3EF6"/>
    <w:rsid w:val="009E5B98"/>
    <w:rsid w:val="009F0953"/>
    <w:rsid w:val="00A30A8C"/>
    <w:rsid w:val="00A32300"/>
    <w:rsid w:val="00A6100C"/>
    <w:rsid w:val="00A74EDD"/>
    <w:rsid w:val="00A77060"/>
    <w:rsid w:val="00A80B23"/>
    <w:rsid w:val="00A92E1B"/>
    <w:rsid w:val="00AF0BC4"/>
    <w:rsid w:val="00B003BC"/>
    <w:rsid w:val="00B05880"/>
    <w:rsid w:val="00B10C72"/>
    <w:rsid w:val="00B17053"/>
    <w:rsid w:val="00B1753C"/>
    <w:rsid w:val="00B21641"/>
    <w:rsid w:val="00B35C57"/>
    <w:rsid w:val="00B40E07"/>
    <w:rsid w:val="00B55C96"/>
    <w:rsid w:val="00B62501"/>
    <w:rsid w:val="00B6462E"/>
    <w:rsid w:val="00B6528D"/>
    <w:rsid w:val="00B81608"/>
    <w:rsid w:val="00B8346F"/>
    <w:rsid w:val="00B90DCC"/>
    <w:rsid w:val="00B922CA"/>
    <w:rsid w:val="00B95A86"/>
    <w:rsid w:val="00B97BDD"/>
    <w:rsid w:val="00BD3BCF"/>
    <w:rsid w:val="00BD5481"/>
    <w:rsid w:val="00BD5FE4"/>
    <w:rsid w:val="00C61257"/>
    <w:rsid w:val="00C729AB"/>
    <w:rsid w:val="00C8189C"/>
    <w:rsid w:val="00C861AE"/>
    <w:rsid w:val="00CC249C"/>
    <w:rsid w:val="00CF6F8E"/>
    <w:rsid w:val="00D26E31"/>
    <w:rsid w:val="00D31691"/>
    <w:rsid w:val="00D47784"/>
    <w:rsid w:val="00D91E28"/>
    <w:rsid w:val="00DA420C"/>
    <w:rsid w:val="00DD2A18"/>
    <w:rsid w:val="00DF66E2"/>
    <w:rsid w:val="00E06E63"/>
    <w:rsid w:val="00E3505F"/>
    <w:rsid w:val="00E4506E"/>
    <w:rsid w:val="00E455BC"/>
    <w:rsid w:val="00E512D3"/>
    <w:rsid w:val="00E6567D"/>
    <w:rsid w:val="00EA02C4"/>
    <w:rsid w:val="00EB6224"/>
    <w:rsid w:val="00EE7428"/>
    <w:rsid w:val="00F0003A"/>
    <w:rsid w:val="00F150E1"/>
    <w:rsid w:val="00F2125F"/>
    <w:rsid w:val="00F428EB"/>
    <w:rsid w:val="00FA4DD7"/>
    <w:rsid w:val="00FB4F41"/>
    <w:rsid w:val="00FB6457"/>
    <w:rsid w:val="00FC385E"/>
    <w:rsid w:val="00FE383A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31EC-472C-4E7C-975D-CDBAF05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32</cp:revision>
  <cp:lastPrinted>2023-08-28T06:33:00Z</cp:lastPrinted>
  <dcterms:created xsi:type="dcterms:W3CDTF">2021-12-08T06:24:00Z</dcterms:created>
  <dcterms:modified xsi:type="dcterms:W3CDTF">2023-09-01T06:38:00Z</dcterms:modified>
</cp:coreProperties>
</file>